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91BA" w14:textId="097ADCA4" w:rsidR="00BA7141" w:rsidRDefault="00A20BBC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73600" behindDoc="0" locked="0" layoutInCell="1" allowOverlap="1" wp14:anchorId="20FF41B2" wp14:editId="23756531">
            <wp:simplePos x="0" y="0"/>
            <wp:positionH relativeFrom="column">
              <wp:posOffset>-497205</wp:posOffset>
            </wp:positionH>
            <wp:positionV relativeFrom="paragraph">
              <wp:posOffset>-650695</wp:posOffset>
            </wp:positionV>
            <wp:extent cx="1855094" cy="2342662"/>
            <wp:effectExtent l="38100" t="38100" r="37465" b="323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094" cy="2342662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1C0D7" wp14:editId="1FB97F31">
                <wp:simplePos x="0" y="0"/>
                <wp:positionH relativeFrom="column">
                  <wp:posOffset>1838597</wp:posOffset>
                </wp:positionH>
                <wp:positionV relativeFrom="paragraph">
                  <wp:posOffset>-227965</wp:posOffset>
                </wp:positionV>
                <wp:extent cx="6696075" cy="10757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7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52E36" w14:textId="77777777" w:rsidR="00BA7141" w:rsidRPr="00C23F23" w:rsidRDefault="00BA7141" w:rsidP="00BA7141">
                            <w:pPr>
                              <w:rPr>
                                <w:rFonts w:ascii="DIN Condensed" w:hAnsi="DIN Condensed" w:cs="Baghda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</w:pPr>
                            <w:r w:rsidRPr="00C23F23">
                              <w:rPr>
                                <w:rFonts w:ascii="DIN Condensed" w:hAnsi="DIN Condensed" w:cs="Baghdad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u w:val="single"/>
                                <w:lang w:val="sv-SE"/>
                              </w:rPr>
                              <w:t>Carl Nord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1C0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4.75pt;margin-top:-17.95pt;width:527.25pt;height:8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" filled="f" stroked="f" strokeweight=".5pt">
                <v:textbox>
                  <w:txbxContent>
                    <w:p w14:paraId="04D52E36" w14:textId="77777777" w:rsidR="00BA7141" w:rsidRPr="00C23F23" w:rsidRDefault="00BA7141" w:rsidP="00BA7141">
                      <w:pPr>
                        <w:rPr>
                          <w:rFonts w:ascii="DIN Condensed" w:hAnsi="DIN Condensed" w:cs="Baghdad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single"/>
                          <w:lang w:val="sv-SE"/>
                        </w:rPr>
                      </w:pPr>
                      <w:r w:rsidRPr="00C23F23">
                        <w:rPr>
                          <w:rFonts w:ascii="DIN Condensed" w:hAnsi="DIN Condensed" w:cs="Baghdad"/>
                          <w:b/>
                          <w:bCs/>
                          <w:color w:val="FFFFFF" w:themeColor="background1"/>
                          <w:sz w:val="160"/>
                          <w:szCs w:val="160"/>
                          <w:u w:val="single"/>
                          <w:lang w:val="sv-SE"/>
                        </w:rPr>
                        <w:t>Carl Nordahl</w:t>
                      </w:r>
                    </w:p>
                  </w:txbxContent>
                </v:textbox>
              </v:shape>
            </w:pict>
          </mc:Fallback>
        </mc:AlternateContent>
      </w:r>
      <w:r w:rsidR="00525195" w:rsidRPr="00C23F23">
        <w:rPr>
          <w:rFonts w:ascii="Arial" w:hAnsi="Arial" w:cs="Arial"/>
          <w:noProof/>
          <w:color w:val="FFFF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C14CE" wp14:editId="7AA52AB6">
                <wp:simplePos x="0" y="0"/>
                <wp:positionH relativeFrom="column">
                  <wp:posOffset>-891540</wp:posOffset>
                </wp:positionH>
                <wp:positionV relativeFrom="paragraph">
                  <wp:posOffset>-320040</wp:posOffset>
                </wp:positionV>
                <wp:extent cx="7543800" cy="2240280"/>
                <wp:effectExtent l="0" t="0" r="1270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240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B856" id="Rectangle 1" o:spid="_x0000_s1026" style="position:absolute;margin-left:-70.2pt;margin-top:-25.2pt;width:594pt;height:17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" fillcolor="#2e74b5 [2408]" strokecolor="#1f3763 [1604]" strokeweight="1pt"/>
            </w:pict>
          </mc:Fallback>
        </mc:AlternateContent>
      </w:r>
      <w:r w:rsidR="00BA714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1958" wp14:editId="277DBE61">
                <wp:simplePos x="0" y="0"/>
                <wp:positionH relativeFrom="column">
                  <wp:posOffset>-899160</wp:posOffset>
                </wp:positionH>
                <wp:positionV relativeFrom="paragraph">
                  <wp:posOffset>-899160</wp:posOffset>
                </wp:positionV>
                <wp:extent cx="2651760" cy="10854267"/>
                <wp:effectExtent l="0" t="0" r="254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08542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7FD7840" id="Rectangle 2" o:spid="_x0000_s1026" style="position:absolute;margin-left:-70.8pt;margin-top:-70.8pt;width:208.8pt;height:8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" fillcolor="#e7e6e6 [3214]" stroked="f" strokeweight="1pt"/>
            </w:pict>
          </mc:Fallback>
        </mc:AlternateContent>
      </w:r>
    </w:p>
    <w:p w14:paraId="284F1D42" w14:textId="04DCD206" w:rsidR="00BA7141" w:rsidRDefault="00BA714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7E222DA3" w14:textId="7C771BCB" w:rsidR="00BA7141" w:rsidRDefault="00BA714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003DBD0E" w14:textId="3D3A3B84" w:rsidR="00BA7141" w:rsidRDefault="00BA714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5B8A78DB" w14:textId="7E0A1E5A" w:rsidR="00BA7141" w:rsidRDefault="00E849B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5BB15" wp14:editId="04D16356">
                <wp:simplePos x="0" y="0"/>
                <wp:positionH relativeFrom="column">
                  <wp:posOffset>1901825</wp:posOffset>
                </wp:positionH>
                <wp:positionV relativeFrom="paragraph">
                  <wp:posOffset>24765</wp:posOffset>
                </wp:positionV>
                <wp:extent cx="4171950" cy="836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1AEE5" w14:textId="53A1D0C1" w:rsidR="008710AC" w:rsidRPr="00C23F23" w:rsidRDefault="00F31E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Jag </w:t>
                            </w:r>
                            <w:r w:rsidR="008710AC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är en driven och problemlösande person. För mig är det viktigt att hitta sätt att utmana mig själv så att jag kan utvecklas. Socialt umgänge är också viktigt för mig, både på </w:t>
                            </w:r>
                            <w:r w:rsidR="00327245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min </w:t>
                            </w:r>
                            <w:r w:rsidR="008710AC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fritid, </w:t>
                            </w:r>
                            <w:r w:rsidR="00327245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och </w:t>
                            </w:r>
                            <w:r w:rsidR="008710AC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i </w:t>
                            </w:r>
                            <w:r w:rsidR="00327245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min </w:t>
                            </w:r>
                            <w:r w:rsidR="008710AC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>arbetsmiljö.</w:t>
                            </w:r>
                          </w:p>
                          <w:p w14:paraId="2ED8D7A7" w14:textId="1EE95295" w:rsidR="008710AC" w:rsidRPr="00F31EE4" w:rsidRDefault="00871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BB15" id="Text Box 6" o:spid="_x0000_s1027" type="#_x0000_t202" style="position:absolute;margin-left:149.75pt;margin-top:1.95pt;width:328.5pt;height:6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" filled="f" stroked="f" strokeweight=".5pt">
                <v:textbox>
                  <w:txbxContent>
                    <w:p w14:paraId="6951AEE5" w14:textId="53A1D0C1" w:rsidR="008710AC" w:rsidRPr="00C23F23" w:rsidRDefault="00F31EE4">
                      <w:pPr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Jag </w:t>
                      </w:r>
                      <w:r w:rsidR="008710AC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är en driven och problemlösande person. För mig är det viktigt att hitta sätt att utmana mig själv så att jag kan utvecklas. Socialt umgänge är också viktigt för mig, både på </w:t>
                      </w:r>
                      <w:r w:rsidR="00327245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min </w:t>
                      </w:r>
                      <w:r w:rsidR="008710AC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fritid, </w:t>
                      </w:r>
                      <w:r w:rsidR="00327245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och </w:t>
                      </w:r>
                      <w:r w:rsidR="008710AC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i </w:t>
                      </w:r>
                      <w:r w:rsidR="00327245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min </w:t>
                      </w:r>
                      <w:r w:rsidR="008710AC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>arbetsmiljö.</w:t>
                      </w:r>
                    </w:p>
                    <w:p w14:paraId="2ED8D7A7" w14:textId="1EE95295" w:rsidR="008710AC" w:rsidRPr="00F31EE4" w:rsidRDefault="008710AC">
                      <w:pPr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B614B" w14:textId="698927DF" w:rsidR="00BA7141" w:rsidRDefault="00BA714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68E06C82" w14:textId="6D56BD5D" w:rsidR="00BA7141" w:rsidRDefault="00525195" w:rsidP="00BA7141">
      <w:pPr>
        <w:tabs>
          <w:tab w:val="left" w:pos="3018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C8EF8" wp14:editId="4E9BFE3F">
                <wp:simplePos x="0" y="0"/>
                <wp:positionH relativeFrom="column">
                  <wp:posOffset>-730885</wp:posOffset>
                </wp:positionH>
                <wp:positionV relativeFrom="paragraph">
                  <wp:posOffset>243205</wp:posOffset>
                </wp:positionV>
                <wp:extent cx="2479675" cy="878092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8780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A8F5" w14:textId="77777777" w:rsidR="00F96780" w:rsidRDefault="00F96780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AB1E309" w14:textId="77777777" w:rsidR="00F96780" w:rsidRDefault="00F96780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7D1ADC5" w14:textId="37394251" w:rsidR="00BA7141" w:rsidRPr="0047568E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7568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Kontakt</w:t>
                            </w:r>
                          </w:p>
                          <w:p w14:paraId="3E9D117F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7240CC" w14:textId="66451B97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0440552A" w14:textId="330FCF8D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009A1CE8" w14:textId="3353AB1A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2BD7CE7A" w14:textId="1118EEFC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0494EE6A" w14:textId="608AFE75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4F50BB90" w14:textId="6738586E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77A55AFC" w14:textId="1DA06C63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D34FB31" w14:textId="77777777" w:rsidR="00E849B1" w:rsidRPr="004A00F4" w:rsidRDefault="00E849B1" w:rsidP="00BA71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C8836" w14:textId="77777777" w:rsidR="00BA7141" w:rsidRPr="00525195" w:rsidRDefault="00BA7141" w:rsidP="00BA714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lang w:val="sv-SE"/>
                              </w:rPr>
                            </w:pPr>
                          </w:p>
                          <w:p w14:paraId="0A7238A4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t>Extra meriter och erfarenheter</w:t>
                            </w:r>
                          </w:p>
                          <w:p w14:paraId="5AF3A7D2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5079FEA0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SM i ungt företagande</w:t>
                            </w:r>
                          </w:p>
                          <w:p w14:paraId="732A2A12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Göteborg, mars – maj 2022</w:t>
                            </w:r>
                          </w:p>
                          <w:p w14:paraId="339CEE99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67A3960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Wallenbergs fysikpris</w:t>
                            </w:r>
                          </w:p>
                          <w:p w14:paraId="39F7F0E4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Svenska fysikersamfundet</w:t>
                            </w:r>
                          </w:p>
                          <w:p w14:paraId="1477E3C3" w14:textId="2937E884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Göteborg, mars 2022</w:t>
                            </w:r>
                          </w:p>
                          <w:p w14:paraId="60DFD9AE" w14:textId="271852C8" w:rsidR="00BA7141" w:rsidRDefault="00BA7141" w:rsidP="00BA71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Nationell fysiktävling.</w:t>
                            </w:r>
                          </w:p>
                          <w:p w14:paraId="5F7441B3" w14:textId="70D90B80" w:rsidR="00BA7141" w:rsidRDefault="00462AC8" w:rsidP="00BA71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Kom på plats </w:t>
                            </w:r>
                            <w:r w:rsidR="00327245">
                              <w:rPr>
                                <w:rFonts w:ascii="Arial" w:hAnsi="Arial" w:cs="Arial"/>
                                <w:lang w:val="sv-SE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i hela </w:t>
                            </w:r>
                            <w:r w:rsidR="00BA7141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Sverige. </w:t>
                            </w:r>
                          </w:p>
                          <w:p w14:paraId="27EA17EA" w14:textId="77777777" w:rsidR="00BA7141" w:rsidRP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56697A18" w14:textId="77777777" w:rsidR="00BA7141" w:rsidRP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A71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BPhO</w:t>
                            </w:r>
                            <w:proofErr w:type="spellEnd"/>
                          </w:p>
                          <w:p w14:paraId="277DC4C9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(Nordic-Baltic Physics Olympiad) </w:t>
                            </w:r>
                          </w:p>
                          <w:p w14:paraId="0433CDBE" w14:textId="77777777" w:rsidR="00327245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BA7141">
                              <w:rPr>
                                <w:rFonts w:ascii="Arial" w:hAnsi="Arial" w:cs="Arial"/>
                                <w:lang w:val="sv-SE"/>
                              </w:rPr>
                              <w:t>TalTech</w:t>
                            </w:r>
                            <w:proofErr w:type="spellEnd"/>
                          </w:p>
                          <w:p w14:paraId="6E35B1D2" w14:textId="4C5B4521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Tallinn, </w:t>
                            </w:r>
                            <w:r w:rsidR="00AE5D5E">
                              <w:rPr>
                                <w:rFonts w:ascii="Arial" w:hAnsi="Arial" w:cs="Arial"/>
                                <w:lang w:val="sv-SE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2022</w:t>
                            </w:r>
                          </w:p>
                          <w:p w14:paraId="68F37D1C" w14:textId="6C5D61B5" w:rsidR="00BA7141" w:rsidRPr="00BA7141" w:rsidRDefault="00BA7141" w:rsidP="00BA71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Internationell fysiktävling.</w:t>
                            </w:r>
                          </w:p>
                          <w:p w14:paraId="1CF3BB01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927C3A3" w14:textId="77777777" w:rsidR="00525195" w:rsidRDefault="00525195" w:rsidP="00525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Betygsstipendium </w:t>
                            </w:r>
                          </w:p>
                          <w:p w14:paraId="058933A3" w14:textId="77777777" w:rsidR="00525195" w:rsidRDefault="00525195" w:rsidP="00525195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Östra Reals Gymnasium </w:t>
                            </w:r>
                          </w:p>
                          <w:p w14:paraId="7B8EAB95" w14:textId="77777777" w:rsidR="00525195" w:rsidRDefault="00525195" w:rsidP="00525195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juni 2022</w:t>
                            </w:r>
                          </w:p>
                          <w:p w14:paraId="2B597C40" w14:textId="77777777" w:rsidR="00525195" w:rsidRPr="00BA7141" w:rsidRDefault="00525195" w:rsidP="005251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Utdelat till eleverna med de bästa utgångsbetygen. </w:t>
                            </w:r>
                          </w:p>
                          <w:p w14:paraId="2352B3C9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</w:p>
                          <w:p w14:paraId="29C4F910" w14:textId="5C984AEC" w:rsidR="00BA7141" w:rsidRP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</w:p>
                          <w:p w14:paraId="0493A465" w14:textId="77777777" w:rsidR="00BA7141" w:rsidRPr="00AF4320" w:rsidRDefault="00BA7141" w:rsidP="00BA714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2F167868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C15ECB9" w14:textId="77777777" w:rsidR="00BA7141" w:rsidRPr="00E87557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8EF8" id="Text Box 7" o:spid="_x0000_s1028" type="#_x0000_t202" style="position:absolute;margin-left:-57.55pt;margin-top:19.15pt;width:195.25pt;height:6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" filled="f" stroked="f" strokeweight=".5pt">
                <v:textbox>
                  <w:txbxContent>
                    <w:p w14:paraId="154CA8F5" w14:textId="77777777" w:rsidR="00F96780" w:rsidRDefault="00F96780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AB1E309" w14:textId="77777777" w:rsidR="00F96780" w:rsidRDefault="00F96780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7D1ADC5" w14:textId="37394251" w:rsidR="00BA7141" w:rsidRPr="0047568E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47568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>Kontakt</w:t>
                      </w:r>
                    </w:p>
                    <w:p w14:paraId="3E9D117F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7240CC" w14:textId="66451B97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0440552A" w14:textId="330FCF8D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009A1CE8" w14:textId="3353AB1A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2BD7CE7A" w14:textId="1118EEFC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0494EE6A" w14:textId="608AFE75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4F50BB90" w14:textId="6738586E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77A55AFC" w14:textId="1DA06C63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D34FB31" w14:textId="77777777" w:rsidR="00E849B1" w:rsidRPr="004A00F4" w:rsidRDefault="00E849B1" w:rsidP="00BA7141">
                      <w:pPr>
                        <w:rPr>
                          <w:rFonts w:ascii="Arial" w:hAnsi="Arial" w:cs="Arial"/>
                        </w:rPr>
                      </w:pPr>
                    </w:p>
                    <w:p w14:paraId="1F2C8836" w14:textId="77777777" w:rsidR="00BA7141" w:rsidRPr="00525195" w:rsidRDefault="00BA7141" w:rsidP="00BA7141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lang w:val="sv-SE"/>
                        </w:rPr>
                      </w:pPr>
                    </w:p>
                    <w:p w14:paraId="0A7238A4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  <w:t>Extra meriter och erfarenheter</w:t>
                      </w:r>
                    </w:p>
                    <w:p w14:paraId="5AF3A7D2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5079FEA0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SM i ungt företagande</w:t>
                      </w:r>
                    </w:p>
                    <w:p w14:paraId="732A2A12" w14:textId="77777777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Göteborg, mars – maj 2022</w:t>
                      </w:r>
                    </w:p>
                    <w:p w14:paraId="339CEE99" w14:textId="77777777" w:rsidR="00BA7141" w:rsidRDefault="00BA7141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267A3960" w14:textId="77777777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Wallenbergs fysikpris</w:t>
                      </w:r>
                    </w:p>
                    <w:p w14:paraId="39F7F0E4" w14:textId="77777777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Svenska fysikersamfundet</w:t>
                      </w:r>
                    </w:p>
                    <w:p w14:paraId="1477E3C3" w14:textId="2937E884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Göteborg, mars 2022</w:t>
                      </w:r>
                    </w:p>
                    <w:p w14:paraId="60DFD9AE" w14:textId="271852C8" w:rsidR="00BA7141" w:rsidRDefault="00BA7141" w:rsidP="00BA71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Nationell fysiktävling.</w:t>
                      </w:r>
                    </w:p>
                    <w:p w14:paraId="5F7441B3" w14:textId="70D90B80" w:rsidR="00BA7141" w:rsidRDefault="00462AC8" w:rsidP="00BA71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Kom på plats </w:t>
                      </w:r>
                      <w:r w:rsidR="00327245">
                        <w:rPr>
                          <w:rFonts w:ascii="Arial" w:hAnsi="Arial" w:cs="Arial"/>
                          <w:lang w:val="sv-SE"/>
                        </w:rPr>
                        <w:t>11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i hela </w:t>
                      </w:r>
                      <w:r w:rsidR="00BA7141">
                        <w:rPr>
                          <w:rFonts w:ascii="Arial" w:hAnsi="Arial" w:cs="Arial"/>
                          <w:lang w:val="sv-SE"/>
                        </w:rPr>
                        <w:t xml:space="preserve">Sverige. </w:t>
                      </w:r>
                    </w:p>
                    <w:p w14:paraId="27EA17EA" w14:textId="77777777" w:rsidR="00BA7141" w:rsidRP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56697A18" w14:textId="77777777" w:rsidR="00BA7141" w:rsidRP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A71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NBPhO</w:t>
                      </w:r>
                      <w:proofErr w:type="spellEnd"/>
                    </w:p>
                    <w:p w14:paraId="277DC4C9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914A5">
                        <w:rPr>
                          <w:rFonts w:ascii="Arial" w:hAnsi="Arial" w:cs="Arial"/>
                          <w:lang w:val="en-US"/>
                        </w:rPr>
                        <w:t xml:space="preserve">(Nordic-Baltic Physics Olympiad) </w:t>
                      </w:r>
                    </w:p>
                    <w:p w14:paraId="0433CDBE" w14:textId="77777777" w:rsidR="00327245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BA7141">
                        <w:rPr>
                          <w:rFonts w:ascii="Arial" w:hAnsi="Arial" w:cs="Arial"/>
                          <w:lang w:val="sv-SE"/>
                        </w:rPr>
                        <w:t>TalTech</w:t>
                      </w:r>
                      <w:proofErr w:type="spellEnd"/>
                    </w:p>
                    <w:p w14:paraId="6E35B1D2" w14:textId="4C5B4521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Tallinn, </w:t>
                      </w:r>
                      <w:r w:rsidR="00AE5D5E">
                        <w:rPr>
                          <w:rFonts w:ascii="Arial" w:hAnsi="Arial" w:cs="Arial"/>
                          <w:lang w:val="sv-SE"/>
                        </w:rPr>
                        <w:t>april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2022</w:t>
                      </w:r>
                    </w:p>
                    <w:p w14:paraId="68F37D1C" w14:textId="6C5D61B5" w:rsidR="00BA7141" w:rsidRPr="00BA7141" w:rsidRDefault="00BA7141" w:rsidP="00BA71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Internationell fysiktävling.</w:t>
                      </w:r>
                    </w:p>
                    <w:p w14:paraId="1CF3BB01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7927C3A3" w14:textId="77777777" w:rsidR="00525195" w:rsidRDefault="00525195" w:rsidP="0052519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Betygsstipendium </w:t>
                      </w:r>
                    </w:p>
                    <w:p w14:paraId="058933A3" w14:textId="77777777" w:rsidR="00525195" w:rsidRDefault="00525195" w:rsidP="00525195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Östra Reals Gymnasium </w:t>
                      </w:r>
                    </w:p>
                    <w:p w14:paraId="7B8EAB95" w14:textId="77777777" w:rsidR="00525195" w:rsidRDefault="00525195" w:rsidP="00525195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juni 2022</w:t>
                      </w:r>
                    </w:p>
                    <w:p w14:paraId="2B597C40" w14:textId="77777777" w:rsidR="00525195" w:rsidRPr="00BA7141" w:rsidRDefault="00525195" w:rsidP="005251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Utdelat till eleverna med de bästa utgångsbetygen. </w:t>
                      </w:r>
                    </w:p>
                    <w:p w14:paraId="2352B3C9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</w:p>
                    <w:p w14:paraId="29C4F910" w14:textId="5C984AEC" w:rsidR="00BA7141" w:rsidRP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</w:p>
                    <w:p w14:paraId="0493A465" w14:textId="77777777" w:rsidR="00BA7141" w:rsidRPr="00AF4320" w:rsidRDefault="00BA7141" w:rsidP="00BA7141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</w:p>
                    <w:p w14:paraId="2F167868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  <w:p w14:paraId="0C15ECB9" w14:textId="77777777" w:rsidR="00BA7141" w:rsidRPr="00E87557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141">
        <w:rPr>
          <w:rFonts w:ascii="Arial" w:hAnsi="Arial" w:cs="Arial"/>
          <w:color w:val="000000" w:themeColor="text1"/>
          <w:sz w:val="28"/>
          <w:szCs w:val="28"/>
          <w:lang w:val="sv-SE"/>
        </w:rPr>
        <w:tab/>
      </w:r>
    </w:p>
    <w:p w14:paraId="04AFB782" w14:textId="55AE191F" w:rsidR="00BA7141" w:rsidRDefault="00BA7141" w:rsidP="00BA7141">
      <w:pPr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641FA880" w14:textId="47480074" w:rsidR="00BA7141" w:rsidRDefault="00BA7141" w:rsidP="00BA7141">
      <w:pPr>
        <w:tabs>
          <w:tab w:val="left" w:pos="6769"/>
        </w:tabs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ab/>
      </w:r>
    </w:p>
    <w:p w14:paraId="2D903222" w14:textId="12451078" w:rsidR="00BA7141" w:rsidRPr="004A00F4" w:rsidRDefault="00525195" w:rsidP="00BA7141">
      <w:pPr>
        <w:tabs>
          <w:tab w:val="left" w:pos="7228"/>
        </w:tabs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D0E51" wp14:editId="53EF2EAB">
                <wp:simplePos x="0" y="0"/>
                <wp:positionH relativeFrom="column">
                  <wp:posOffset>1906292</wp:posOffset>
                </wp:positionH>
                <wp:positionV relativeFrom="paragraph">
                  <wp:posOffset>128055</wp:posOffset>
                </wp:positionV>
                <wp:extent cx="4225290" cy="7532176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7532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AD6CB" w14:textId="7D3F2141" w:rsidR="00C6293E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sv-SE"/>
                              </w:rPr>
                            </w:pPr>
                            <w:r w:rsidRPr="00A21FE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sv-SE"/>
                              </w:rPr>
                              <w:t>Arbetslivserfarenhet</w:t>
                            </w:r>
                          </w:p>
                          <w:p w14:paraId="589DFC2F" w14:textId="79EBAFF3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1C9E87F" w14:textId="7A8D6C4C" w:rsidR="00C6293E" w:rsidRDefault="00C6293E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Telefonförsäljare – Innovati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Sales</w:t>
                            </w:r>
                            <w:proofErr w:type="spellEnd"/>
                          </w:p>
                          <w:p w14:paraId="7EFC0DDB" w14:textId="21E6520A" w:rsidR="00547B07" w:rsidRDefault="00D21F74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au</w:t>
                            </w:r>
                            <w:r w:rsidR="00C6293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g 2022 –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mars 2023</w:t>
                            </w:r>
                          </w:p>
                          <w:p w14:paraId="0750F5B0" w14:textId="6D5677D3" w:rsidR="001A2213" w:rsidRDefault="001A2213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Kall försäljning av fibertjänster från Telenor.</w:t>
                            </w:r>
                            <w:r w:rsidR="00B351F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Utvecklade mig inom försäljning och motivation.</w:t>
                            </w:r>
                          </w:p>
                          <w:p w14:paraId="0420A97F" w14:textId="4D7518BC" w:rsidR="00C6293E" w:rsidRDefault="00C6293E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042B872" w14:textId="77777777" w:rsidR="00EC671A" w:rsidRPr="00C6293E" w:rsidRDefault="00EC671A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FE083DF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Gosskörled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– Västerleds församling</w:t>
                            </w:r>
                          </w:p>
                          <w:p w14:paraId="232FD1F6" w14:textId="6492A271" w:rsidR="00BA7141" w:rsidRDefault="00BA7141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s</w:t>
                            </w: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ep 2020 – </w:t>
                            </w:r>
                            <w:r w:rsidR="00C6293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juni 2022</w:t>
                            </w:r>
                          </w:p>
                          <w:p w14:paraId="102868A8" w14:textId="44B239F7" w:rsidR="00B351FC" w:rsidRDefault="00B351FC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Ledare för två olika kyrkokörer i åldrar sex till tolv år. Ansvarade för trivsel, utveckling och allmän bra stämning hos körerna.</w:t>
                            </w:r>
                          </w:p>
                          <w:p w14:paraId="3FECEA99" w14:textId="3AAAA037" w:rsidR="00F31EE4" w:rsidRDefault="00F31EE4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ED13DAA" w14:textId="77777777" w:rsidR="00EC671A" w:rsidRDefault="00EC671A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C8C62D2" w14:textId="77777777" w:rsidR="00514607" w:rsidRPr="003914A5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V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Rede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UF</w:t>
                            </w:r>
                          </w:p>
                          <w:p w14:paraId="70B7EC33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sep 2021 – juni 2022</w:t>
                            </w:r>
                          </w:p>
                          <w:p w14:paraId="79A51423" w14:textId="3E1DAC70" w:rsidR="00B351FC" w:rsidRDefault="00B351FC" w:rsidP="00EC671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A</w:t>
                            </w:r>
                            <w:r w:rsidR="00EC671A" w:rsidRPr="00EC67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svarade för att sätta upp utmanande mål, skapa en positiv stämning och stödja mina medarbetare inom försäljning, marknadsföring, ekonomi och externa relationer.</w:t>
                            </w:r>
                          </w:p>
                          <w:p w14:paraId="26AE16FE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FB4C797" w14:textId="77777777" w:rsidR="00B351FC" w:rsidRPr="003914A5" w:rsidRDefault="00B351FC" w:rsidP="00B35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Lägerled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– Västerleds församling</w:t>
                            </w:r>
                          </w:p>
                          <w:p w14:paraId="5559EA55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maj 2021</w:t>
                            </w:r>
                          </w:p>
                          <w:p w14:paraId="757FB018" w14:textId="4C8D1C3B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Läger för alla Västerleds körer upp till tolv år. Tillsammans med de andra ledarna ansvarade jag för 40+ barn. </w:t>
                            </w:r>
                          </w:p>
                          <w:p w14:paraId="5C80F4A6" w14:textId="5A366FC0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F43FD3A" w14:textId="77777777" w:rsidR="00B351FC" w:rsidRPr="003914A5" w:rsidRDefault="00B351FC" w:rsidP="00B35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Praktikpla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Phil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Burger</w:t>
                            </w:r>
                          </w:p>
                          <w:p w14:paraId="6E5699F8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jan 2020</w:t>
                            </w:r>
                          </w:p>
                          <w:p w14:paraId="0B5DC1B3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Stod i köket, bakom kassan, och serverade.</w:t>
                            </w:r>
                          </w:p>
                          <w:p w14:paraId="756A04B8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AFBDC59" w14:textId="77777777" w:rsidR="00BA7141" w:rsidRPr="00B351FC" w:rsidRDefault="00BA7141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D0E5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150.1pt;margin-top:10.1pt;width:332.7pt;height:59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" fillcolor="white [3201]" stroked="f" strokeweight=".5pt">
                <v:textbox>
                  <w:txbxContent>
                    <w:p w14:paraId="65EAD6CB" w14:textId="7D3F2141" w:rsidR="00C6293E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  <w:lang w:val="sv-SE"/>
                        </w:rPr>
                      </w:pPr>
                      <w:r w:rsidRPr="00A21FE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  <w:lang w:val="sv-SE"/>
                        </w:rPr>
                        <w:t>Arbetslivserfarenhet</w:t>
                      </w:r>
                    </w:p>
                    <w:p w14:paraId="589DFC2F" w14:textId="79EBAFF3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  <w:p w14:paraId="61C9E87F" w14:textId="7A8D6C4C" w:rsidR="00C6293E" w:rsidRDefault="00C6293E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Telefonförsäljare – Innovativ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Sales</w:t>
                      </w:r>
                      <w:proofErr w:type="spellEnd"/>
                    </w:p>
                    <w:p w14:paraId="7EFC0DDB" w14:textId="21E6520A" w:rsidR="00547B07" w:rsidRDefault="00D21F74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au</w:t>
                      </w:r>
                      <w:r w:rsidR="00C6293E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g 2022 –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mars 2023</w:t>
                      </w:r>
                    </w:p>
                    <w:p w14:paraId="0750F5B0" w14:textId="6D5677D3" w:rsidR="001A2213" w:rsidRDefault="001A2213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Kall försäljning av fibertjänster från Telenor.</w:t>
                      </w:r>
                      <w:r w:rsidR="00B351FC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Utvecklade mig inom försäljning och motivation.</w:t>
                      </w:r>
                    </w:p>
                    <w:p w14:paraId="0420A97F" w14:textId="4D7518BC" w:rsidR="00C6293E" w:rsidRDefault="00C6293E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2042B872" w14:textId="77777777" w:rsidR="00EC671A" w:rsidRPr="00C6293E" w:rsidRDefault="00EC671A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3FE083DF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Gosskörleda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– Västerleds församling</w:t>
                      </w:r>
                    </w:p>
                    <w:p w14:paraId="232FD1F6" w14:textId="6492A271" w:rsidR="00BA7141" w:rsidRDefault="00BA7141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s</w:t>
                      </w: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ep 2020 – </w:t>
                      </w:r>
                      <w:r w:rsidR="00C6293E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juni 2022</w:t>
                      </w:r>
                    </w:p>
                    <w:p w14:paraId="102868A8" w14:textId="44B239F7" w:rsidR="00B351FC" w:rsidRDefault="00B351FC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Ledare för två olika kyrkokörer i åldrar sex till tolv år. Ansvarade för trivsel, utveckling och allmän bra stämning hos körerna.</w:t>
                      </w:r>
                    </w:p>
                    <w:p w14:paraId="3FECEA99" w14:textId="3AAAA037" w:rsidR="00F31EE4" w:rsidRDefault="00F31EE4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3ED13DAA" w14:textId="77777777" w:rsidR="00EC671A" w:rsidRDefault="00EC671A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3C8C62D2" w14:textId="77777777" w:rsidR="00514607" w:rsidRPr="003914A5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V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Reder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UF</w:t>
                      </w:r>
                    </w:p>
                    <w:p w14:paraId="70B7EC33" w14:textId="77777777" w:rsidR="00514607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sep 2021 – juni 2022</w:t>
                      </w:r>
                    </w:p>
                    <w:p w14:paraId="79A51423" w14:textId="3E1DAC70" w:rsidR="00B351FC" w:rsidRDefault="00B351FC" w:rsidP="00EC671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A</w:t>
                      </w:r>
                      <w:r w:rsidR="00EC671A" w:rsidRPr="00EC671A">
                        <w:rPr>
                          <w:rFonts w:ascii="Arial" w:hAnsi="Arial" w:cs="Arial"/>
                          <w:sz w:val="28"/>
                          <w:szCs w:val="28"/>
                        </w:rPr>
                        <w:t>nsvarade för att sätta upp utmanande mål, skapa en positiv stämning och stödja mina medarbetare inom försäljning, marknadsföring, ekonomi och externa relationer.</w:t>
                      </w:r>
                    </w:p>
                    <w:p w14:paraId="26AE16FE" w14:textId="77777777" w:rsidR="00B351FC" w:rsidRDefault="00B351FC" w:rsidP="00B351F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  <w:p w14:paraId="7FB4C797" w14:textId="77777777" w:rsidR="00B351FC" w:rsidRPr="003914A5" w:rsidRDefault="00B351FC" w:rsidP="00B351F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Lägerleda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– Västerleds församling</w:t>
                      </w:r>
                    </w:p>
                    <w:p w14:paraId="5559EA55" w14:textId="77777777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maj 2021</w:t>
                      </w:r>
                    </w:p>
                    <w:p w14:paraId="757FB018" w14:textId="4C8D1C3B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Läger för alla Västerleds körer upp till tolv år. Tillsammans med de andra ledarna ansvarade jag för 40+ barn. </w:t>
                      </w:r>
                    </w:p>
                    <w:p w14:paraId="5C80F4A6" w14:textId="5A366FC0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F43FD3A" w14:textId="77777777" w:rsidR="00B351FC" w:rsidRPr="003914A5" w:rsidRDefault="00B351FC" w:rsidP="00B351F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Praktikplat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Phil’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Burger</w:t>
                      </w:r>
                    </w:p>
                    <w:p w14:paraId="6E5699F8" w14:textId="77777777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jan 2020</w:t>
                      </w:r>
                    </w:p>
                    <w:p w14:paraId="0B5DC1B3" w14:textId="77777777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Stod i köket, bakom kassan, och serverade.</w:t>
                      </w:r>
                    </w:p>
                    <w:p w14:paraId="756A04B8" w14:textId="77777777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AFBDC59" w14:textId="77777777" w:rsidR="00BA7141" w:rsidRPr="00B351FC" w:rsidRDefault="00BA7141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141">
        <w:rPr>
          <w:rFonts w:ascii="Arial" w:hAnsi="Arial" w:cs="Arial"/>
          <w:sz w:val="28"/>
          <w:szCs w:val="28"/>
          <w:lang w:val="sv-SE"/>
        </w:rPr>
        <w:tab/>
      </w:r>
    </w:p>
    <w:p w14:paraId="0FE010F4" w14:textId="41908429" w:rsidR="00BA7141" w:rsidRPr="00C23F23" w:rsidRDefault="00BA7141" w:rsidP="00BA7141">
      <w:pPr>
        <w:rPr>
          <w:rFonts w:ascii="Arial" w:hAnsi="Arial" w:cs="Arial"/>
          <w:color w:val="7030A0"/>
          <w:sz w:val="28"/>
          <w:szCs w:val="28"/>
          <w:lang w:val="sv-SE"/>
        </w:rPr>
      </w:pPr>
    </w:p>
    <w:p w14:paraId="21F728E0" w14:textId="1904AC36" w:rsidR="00BA7141" w:rsidRDefault="00D810F3" w:rsidP="00BA7141">
      <w:pPr>
        <w:jc w:val="right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5649D" wp14:editId="6C2CB344">
                <wp:simplePos x="0" y="0"/>
                <wp:positionH relativeFrom="column">
                  <wp:posOffset>-424800</wp:posOffset>
                </wp:positionH>
                <wp:positionV relativeFrom="paragraph">
                  <wp:posOffset>234830</wp:posOffset>
                </wp:positionV>
                <wp:extent cx="2170075" cy="271716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075" cy="271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061D0" w14:textId="77777777" w:rsidR="00E849B1" w:rsidRPr="00B63B6F" w:rsidRDefault="00E849B1" w:rsidP="00E849B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Carl Nordahl, 2003-11-17</w:t>
                            </w:r>
                          </w:p>
                          <w:p w14:paraId="26F5366A" w14:textId="77777777" w:rsidR="00E849B1" w:rsidRDefault="00E849B1" w:rsidP="00E849B1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354FC9" w14:textId="77777777" w:rsidR="00E849B1" w:rsidRPr="004A00F4" w:rsidRDefault="00E849B1" w:rsidP="00E849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7557">
                              <w:rPr>
                                <w:rFonts w:ascii="Arial" w:hAnsi="Arial" w:cs="Arial"/>
                              </w:rPr>
                              <w:t>carl.nordahl@outlook.com</w:t>
                            </w:r>
                          </w:p>
                          <w:p w14:paraId="20428C3E" w14:textId="77777777" w:rsidR="00E849B1" w:rsidRPr="004A00F4" w:rsidRDefault="00E849B1" w:rsidP="00E849B1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0ADF2C" w14:textId="77777777" w:rsidR="00E849B1" w:rsidRDefault="00E849B1" w:rsidP="00E849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00F4">
                              <w:rPr>
                                <w:rFonts w:ascii="Arial" w:hAnsi="Arial" w:cs="Arial"/>
                              </w:rPr>
                              <w:t>072 542 26 99</w:t>
                            </w:r>
                          </w:p>
                          <w:p w14:paraId="20205AC0" w14:textId="77777777" w:rsidR="00E849B1" w:rsidRDefault="00E849B1" w:rsidP="00E849B1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464155" w14:textId="77777777" w:rsidR="00E849B1" w:rsidRPr="00B63B6F" w:rsidRDefault="00E849B1" w:rsidP="00E849B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Sollerövägen 3, Bromma</w:t>
                            </w:r>
                          </w:p>
                          <w:p w14:paraId="382C6071" w14:textId="77777777" w:rsidR="00E849B1" w:rsidRDefault="00E8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5649D" id="Text Box 17" o:spid="_x0000_s1030" type="#_x0000_t202" style="position:absolute;left:0;text-align:left;margin-left:-33.45pt;margin-top:18.5pt;width:170.85pt;height:213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" filled="f" stroked="f" strokeweight=".5pt">
                <v:textbox>
                  <w:txbxContent>
                    <w:p w14:paraId="1E4061D0" w14:textId="77777777" w:rsidR="00E849B1" w:rsidRPr="00B63B6F" w:rsidRDefault="00E849B1" w:rsidP="00E849B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Carl Nordahl, 2003-11-17</w:t>
                      </w:r>
                    </w:p>
                    <w:p w14:paraId="26F5366A" w14:textId="77777777" w:rsidR="00E849B1" w:rsidRDefault="00E849B1" w:rsidP="00E849B1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</w:p>
                    <w:p w14:paraId="28354FC9" w14:textId="77777777" w:rsidR="00E849B1" w:rsidRPr="004A00F4" w:rsidRDefault="00E849B1" w:rsidP="00E849B1">
                      <w:pPr>
                        <w:rPr>
                          <w:rFonts w:ascii="Arial" w:hAnsi="Arial" w:cs="Arial"/>
                        </w:rPr>
                      </w:pPr>
                      <w:r w:rsidRPr="00E87557">
                        <w:rPr>
                          <w:rFonts w:ascii="Arial" w:hAnsi="Arial" w:cs="Arial"/>
                        </w:rPr>
                        <w:t>carl.nordahl@outlook.com</w:t>
                      </w:r>
                    </w:p>
                    <w:p w14:paraId="20428C3E" w14:textId="77777777" w:rsidR="00E849B1" w:rsidRPr="004A00F4" w:rsidRDefault="00E849B1" w:rsidP="00E849B1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</w:p>
                    <w:p w14:paraId="340ADF2C" w14:textId="77777777" w:rsidR="00E849B1" w:rsidRDefault="00E849B1" w:rsidP="00E849B1">
                      <w:pPr>
                        <w:rPr>
                          <w:rFonts w:ascii="Arial" w:hAnsi="Arial" w:cs="Arial"/>
                        </w:rPr>
                      </w:pPr>
                      <w:r w:rsidRPr="004A00F4">
                        <w:rPr>
                          <w:rFonts w:ascii="Arial" w:hAnsi="Arial" w:cs="Arial"/>
                        </w:rPr>
                        <w:t>072 542 26 99</w:t>
                      </w:r>
                    </w:p>
                    <w:p w14:paraId="20205AC0" w14:textId="77777777" w:rsidR="00E849B1" w:rsidRDefault="00E849B1" w:rsidP="00E849B1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</w:p>
                    <w:p w14:paraId="14464155" w14:textId="77777777" w:rsidR="00E849B1" w:rsidRPr="00B63B6F" w:rsidRDefault="00E849B1" w:rsidP="00E849B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Sollerövägen 3, Bromma</w:t>
                      </w:r>
                    </w:p>
                    <w:p w14:paraId="382C6071" w14:textId="77777777" w:rsidR="00E849B1" w:rsidRDefault="00E849B1"/>
                  </w:txbxContent>
                </v:textbox>
              </v:shape>
            </w:pict>
          </mc:Fallback>
        </mc:AlternateContent>
      </w:r>
      <w:r w:rsidR="00E849B1"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66432" behindDoc="0" locked="0" layoutInCell="1" allowOverlap="1" wp14:anchorId="5BEB6C04" wp14:editId="10722607">
            <wp:simplePos x="0" y="0"/>
            <wp:positionH relativeFrom="column">
              <wp:posOffset>-655320</wp:posOffset>
            </wp:positionH>
            <wp:positionV relativeFrom="paragraph">
              <wp:posOffset>233680</wp:posOffset>
            </wp:positionV>
            <wp:extent cx="282575" cy="282575"/>
            <wp:effectExtent l="0" t="0" r="0" b="0"/>
            <wp:wrapThrough wrapText="bothSides">
              <wp:wrapPolygon edited="0">
                <wp:start x="5825" y="971"/>
                <wp:lineTo x="1942" y="13591"/>
                <wp:lineTo x="971" y="19416"/>
                <wp:lineTo x="19416" y="19416"/>
                <wp:lineTo x="14562" y="3883"/>
                <wp:lineTo x="14562" y="971"/>
                <wp:lineTo x="5825" y="971"/>
              </wp:wrapPolygon>
            </wp:wrapThrough>
            <wp:docPr id="13" name="Graphic 13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Us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7D0C0" w14:textId="69B4ADE0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55401224" w14:textId="62FFA5BB" w:rsidR="00BA7141" w:rsidRPr="00F2606A" w:rsidRDefault="00525195" w:rsidP="00BA7141">
      <w:pPr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64384" behindDoc="0" locked="0" layoutInCell="1" allowOverlap="1" wp14:anchorId="0018D9F6" wp14:editId="3ED63041">
            <wp:simplePos x="0" y="0"/>
            <wp:positionH relativeFrom="column">
              <wp:posOffset>-640715</wp:posOffset>
            </wp:positionH>
            <wp:positionV relativeFrom="paragraph">
              <wp:posOffset>172720</wp:posOffset>
            </wp:positionV>
            <wp:extent cx="262890" cy="262890"/>
            <wp:effectExtent l="0" t="0" r="3810" b="0"/>
            <wp:wrapThrough wrapText="bothSides">
              <wp:wrapPolygon edited="0">
                <wp:start x="0" y="2087"/>
                <wp:lineTo x="0" y="18783"/>
                <wp:lineTo x="20870" y="18783"/>
                <wp:lineTo x="20870" y="2087"/>
                <wp:lineTo x="0" y="2087"/>
              </wp:wrapPolygon>
            </wp:wrapThrough>
            <wp:docPr id="10" name="Graphic 10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4D85B" w14:textId="69597C10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52ECD667" w14:textId="28F973D1" w:rsidR="00BA7141" w:rsidRPr="00F2606A" w:rsidRDefault="00E849B1" w:rsidP="00BA7141">
      <w:pPr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65408" behindDoc="0" locked="0" layoutInCell="1" allowOverlap="1" wp14:anchorId="291AEE98" wp14:editId="69C7F0D5">
            <wp:simplePos x="0" y="0"/>
            <wp:positionH relativeFrom="column">
              <wp:posOffset>-644525</wp:posOffset>
            </wp:positionH>
            <wp:positionV relativeFrom="paragraph">
              <wp:posOffset>125730</wp:posOffset>
            </wp:positionV>
            <wp:extent cx="277495" cy="277495"/>
            <wp:effectExtent l="0" t="0" r="0" b="1905"/>
            <wp:wrapThrough wrapText="bothSides">
              <wp:wrapPolygon edited="0">
                <wp:start x="18634" y="21600"/>
                <wp:lineTo x="18634" y="840"/>
                <wp:lineTo x="3806" y="840"/>
                <wp:lineTo x="3806" y="21600"/>
                <wp:lineTo x="18634" y="21600"/>
              </wp:wrapPolygon>
            </wp:wrapThrough>
            <wp:docPr id="12" name="Graphic 12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mart Pho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01DC" w14:textId="77958CF2" w:rsidR="00BA7141" w:rsidRPr="00F2606A" w:rsidRDefault="00525195" w:rsidP="00BA7141">
      <w:pPr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67456" behindDoc="0" locked="0" layoutInCell="1" allowOverlap="1" wp14:anchorId="77F88C31" wp14:editId="3D56A110">
            <wp:simplePos x="0" y="0"/>
            <wp:positionH relativeFrom="column">
              <wp:posOffset>-638175</wp:posOffset>
            </wp:positionH>
            <wp:positionV relativeFrom="paragraph">
              <wp:posOffset>254072</wp:posOffset>
            </wp:positionV>
            <wp:extent cx="269240" cy="269240"/>
            <wp:effectExtent l="0" t="0" r="0" b="0"/>
            <wp:wrapThrough wrapText="bothSides">
              <wp:wrapPolygon edited="0">
                <wp:start x="8151" y="0"/>
                <wp:lineTo x="0" y="10189"/>
                <wp:lineTo x="1019" y="20377"/>
                <wp:lineTo x="19358" y="20377"/>
                <wp:lineTo x="20377" y="10189"/>
                <wp:lineTo x="12226" y="0"/>
                <wp:lineTo x="8151" y="0"/>
              </wp:wrapPolygon>
            </wp:wrapThrough>
            <wp:docPr id="14" name="Graphic 14" descr="Ho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Hom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649F6" w14:textId="6F72E82B" w:rsidR="00BA7141" w:rsidRPr="00C23F23" w:rsidRDefault="00BA7141" w:rsidP="00BA7141">
      <w:pPr>
        <w:rPr>
          <w:rFonts w:ascii="Arial" w:hAnsi="Arial" w:cs="Arial"/>
          <w:color w:val="E2EFD9" w:themeColor="accent6" w:themeTint="33"/>
          <w:sz w:val="28"/>
          <w:szCs w:val="28"/>
          <w:lang w:val="sv-SE"/>
        </w:rPr>
      </w:pPr>
    </w:p>
    <w:p w14:paraId="77603190" w14:textId="09D1E641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05A614A" w14:textId="64600402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66533703" w14:textId="66341B1A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217253D8" w14:textId="124FDF64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3A075292" w14:textId="2196BC2D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5F7815B" w14:textId="7777777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32A637D" w14:textId="614D934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C378DAC" w14:textId="7D94D4A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0A42E278" w14:textId="69958333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2F6C70C" w14:textId="1F60E723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103EECB5" w14:textId="7777777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590B8AF5" w14:textId="0B9B59ED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2ADEC37B" w14:textId="7777777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3EFDFD6E" w14:textId="6C3DE703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30F04432" w14:textId="7777777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0C7506D6" w14:textId="63B63B3C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0093FCF6" w14:textId="5EECBF0E" w:rsidR="00BA7141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85C2C34" w14:textId="403360CC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1318A1A2" w14:textId="17CEC668" w:rsidR="00BA7141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32FD8185" w14:textId="77777777" w:rsidR="00BA7141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25E9199" w14:textId="290DD519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ab/>
      </w:r>
    </w:p>
    <w:p w14:paraId="410482F5" w14:textId="06A75710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</w:p>
    <w:p w14:paraId="6520CBD1" w14:textId="16769E75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</w:p>
    <w:p w14:paraId="3637F076" w14:textId="2867FBB4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</w:p>
    <w:p w14:paraId="1B10A90C" w14:textId="4C8F8D5F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</w:p>
    <w:p w14:paraId="69320474" w14:textId="74BE08C2" w:rsidR="00BA7141" w:rsidRPr="00F2606A" w:rsidRDefault="00BC604A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10514" wp14:editId="26F8087C">
                <wp:simplePos x="0" y="0"/>
                <wp:positionH relativeFrom="column">
                  <wp:posOffset>-1669312</wp:posOffset>
                </wp:positionH>
                <wp:positionV relativeFrom="paragraph">
                  <wp:posOffset>-903767</wp:posOffset>
                </wp:positionV>
                <wp:extent cx="3436606" cy="11132185"/>
                <wp:effectExtent l="0" t="0" r="5715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06" cy="111321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D784" id="Rectangle 3" o:spid="_x0000_s1026" style="position:absolute;margin-left:-131.45pt;margin-top:-71.15pt;width:270.6pt;height:8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" fillcolor="#e7e6e6 [3214]" stroked="f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7EAFC" wp14:editId="1BA99B70">
                <wp:simplePos x="0" y="0"/>
                <wp:positionH relativeFrom="column">
                  <wp:posOffset>-712381</wp:posOffset>
                </wp:positionH>
                <wp:positionV relativeFrom="paragraph">
                  <wp:posOffset>-446567</wp:posOffset>
                </wp:positionV>
                <wp:extent cx="2479675" cy="105352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1053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EB840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t>Extra meriter och erfarenheter</w:t>
                            </w:r>
                          </w:p>
                          <w:p w14:paraId="6B26F8B7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512064D6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Fysikstipendium</w:t>
                            </w:r>
                          </w:p>
                          <w:p w14:paraId="62C9565C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Östra Reals Gymnasium</w:t>
                            </w:r>
                          </w:p>
                          <w:p w14:paraId="6102E17C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juni 2022</w:t>
                            </w:r>
                          </w:p>
                          <w:p w14:paraId="6161D457" w14:textId="02A63B6D" w:rsidR="00525195" w:rsidRDefault="00F96780" w:rsidP="00BA71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Utdelat till skolans bästa fysik-elev. </w:t>
                            </w:r>
                          </w:p>
                          <w:p w14:paraId="3E426EDC" w14:textId="17A92563" w:rsidR="00525195" w:rsidRDefault="00525195" w:rsidP="00525195">
                            <w:pPr>
                              <w:ind w:left="360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4F0C0AC6" w14:textId="77777777" w:rsidR="00525195" w:rsidRPr="00525195" w:rsidRDefault="00525195" w:rsidP="00525195">
                            <w:pPr>
                              <w:ind w:left="360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6B0F5BB7" w14:textId="5FAA1E12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t>Språkfärdigheter</w:t>
                            </w:r>
                          </w:p>
                          <w:p w14:paraId="473E6B6D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0AC01D9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Svensk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, Engelska</w:t>
                            </w:r>
                          </w:p>
                          <w:p w14:paraId="21CFC617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lang w:val="sv-SE"/>
                              </w:rPr>
                              <w:t>Flytande</w:t>
                            </w:r>
                          </w:p>
                          <w:p w14:paraId="3AEF152E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010C61BA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Franska</w:t>
                            </w:r>
                          </w:p>
                          <w:p w14:paraId="2DE96C08" w14:textId="3566C8C3" w:rsidR="00BA7141" w:rsidRDefault="00F96780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Goda kunskaper</w:t>
                            </w:r>
                          </w:p>
                          <w:p w14:paraId="4330B403" w14:textId="3E76A265" w:rsidR="00525195" w:rsidRDefault="00525195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6840C538" w14:textId="77777777" w:rsidR="00525195" w:rsidRPr="00525195" w:rsidRDefault="00525195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69869BEF" w14:textId="22386579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t>Intressen</w:t>
                            </w:r>
                          </w:p>
                          <w:p w14:paraId="6C1905A6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16FAABBE" w14:textId="77777777" w:rsidR="00BA7141" w:rsidRPr="00F96780" w:rsidRDefault="00BA7141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F967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Musik</w:t>
                            </w:r>
                          </w:p>
                          <w:p w14:paraId="448CCC1B" w14:textId="0FEB2915" w:rsidR="00BA7141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Spelat gitarr i åtta år. </w:t>
                            </w:r>
                          </w:p>
                          <w:p w14:paraId="4B93CCCA" w14:textId="1793C2DD" w:rsidR="00F96780" w:rsidRDefault="00956C3F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Sångare och gitarrist</w:t>
                            </w:r>
                            <w:r w:rsidR="00F96780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i ett band i ett halv</w:t>
                            </w:r>
                            <w:r w:rsidR="00D810F3">
                              <w:rPr>
                                <w:rFonts w:ascii="Arial" w:hAnsi="Arial" w:cs="Arial"/>
                                <w:lang w:val="sv-SE"/>
                              </w:rPr>
                              <w:t>år.</w:t>
                            </w:r>
                          </w:p>
                          <w:p w14:paraId="15A94CFC" w14:textId="12E09A3E" w:rsidR="00AC774C" w:rsidRDefault="00AC774C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Betald spelning på en bokrelease för omkring 50 människor i oktober 2022.</w:t>
                            </w:r>
                          </w:p>
                          <w:p w14:paraId="6EB6F0A6" w14:textId="3BD9E111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onsert 2019 tillsammans med årskurs 9.</w:t>
                            </w:r>
                          </w:p>
                          <w:p w14:paraId="309C1A66" w14:textId="5B8AFE47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Bandansvarig i en musikal uppsatt av min klass 2022.</w:t>
                            </w:r>
                          </w:p>
                          <w:p w14:paraId="7E49D22A" w14:textId="4AFC750F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Arbetat som gosskörledare i två år. </w:t>
                            </w:r>
                          </w:p>
                          <w:p w14:paraId="69E260D2" w14:textId="77777777" w:rsidR="00BA7141" w:rsidRPr="00F2606A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CA9514D" w14:textId="5223968B" w:rsidR="00BA7141" w:rsidRDefault="00BA7141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F967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Programmering</w:t>
                            </w:r>
                          </w:p>
                          <w:p w14:paraId="3A532106" w14:textId="0DDCB1D0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Utbildad privat </w:t>
                            </w:r>
                            <w:r w:rsidR="00AC774C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i </w:t>
                            </w:r>
                            <w:proofErr w:type="spellStart"/>
                            <w:r w:rsidR="00AC774C">
                              <w:rPr>
                                <w:rFonts w:ascii="Arial" w:hAnsi="Arial" w:cs="Arial"/>
                                <w:lang w:val="sv-SE"/>
                              </w:rPr>
                              <w:t>Python</w:t>
                            </w:r>
                            <w:proofErr w:type="spellEnd"/>
                            <w:r w:rsidR="00AC774C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v datavetenskapsstudent</w:t>
                            </w:r>
                            <w:r w:rsidR="00AC774C">
                              <w:rPr>
                                <w:rFonts w:ascii="Arial" w:hAnsi="Arial" w:cs="Arial"/>
                                <w:lang w:val="sv-SE"/>
                              </w:rPr>
                              <w:t>.</w:t>
                            </w:r>
                          </w:p>
                          <w:p w14:paraId="5AD64DFC" w14:textId="3E47B931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Gymnasiearbete inom maskininlärning</w:t>
                            </w:r>
                          </w:p>
                          <w:p w14:paraId="41D42A22" w14:textId="60985D92" w:rsidR="00AC774C" w:rsidRDefault="00AC774C" w:rsidP="00F967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Tagit en programmerings-kurs i Java.</w:t>
                            </w:r>
                          </w:p>
                          <w:p w14:paraId="504AA2E6" w14:textId="49DFDE4D" w:rsidR="00BC604A" w:rsidRDefault="00BC604A" w:rsidP="00F967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Självständigt lärande i Jav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, HTML och CSS.</w:t>
                            </w:r>
                          </w:p>
                          <w:p w14:paraId="0007162E" w14:textId="77777777" w:rsidR="00F96780" w:rsidRDefault="00F96780" w:rsidP="00F96780">
                            <w:pPr>
                              <w:pStyle w:val="ListParagrap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0EBA584E" w14:textId="6A7AB1E2" w:rsidR="00BA7141" w:rsidRPr="00F96780" w:rsidRDefault="00BA7141" w:rsidP="00F96780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F967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Tennis</w:t>
                            </w:r>
                          </w:p>
                          <w:p w14:paraId="0D6C1BCF" w14:textId="2B5E2E31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Lektioner 2016–2021.</w:t>
                            </w:r>
                          </w:p>
                          <w:p w14:paraId="1DDA52AC" w14:textId="54C18762" w:rsidR="00BA7141" w:rsidRPr="00F96780" w:rsidRDefault="00F96780" w:rsidP="00BA71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Spelar privat med vänner och familj. </w:t>
                            </w:r>
                          </w:p>
                          <w:p w14:paraId="5BA25C03" w14:textId="77777777" w:rsidR="00BA7141" w:rsidRPr="00F96FCE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EB0BC86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D3D4DEC" w14:textId="77777777" w:rsidR="00BA7141" w:rsidRDefault="00BA7141" w:rsidP="00BA7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EAFC" id="Text Box 8" o:spid="_x0000_s1031" type="#_x0000_t202" style="position:absolute;margin-left:-56.1pt;margin-top:-35.15pt;width:195.25pt;height:82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" filled="f" stroked="f" strokeweight=".5pt">
                <v:textbox>
                  <w:txbxContent>
                    <w:p w14:paraId="592EB840" w14:textId="77777777" w:rsidR="00F96780" w:rsidRDefault="00F96780" w:rsidP="00F96780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  <w:t>Extra meriter och erfarenheter</w:t>
                      </w:r>
                    </w:p>
                    <w:p w14:paraId="6B26F8B7" w14:textId="77777777" w:rsidR="00F96780" w:rsidRDefault="00F96780" w:rsidP="00F9678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512064D6" w14:textId="77777777" w:rsidR="00F96780" w:rsidRDefault="00F96780" w:rsidP="00F9678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Fysikstipendium</w:t>
                      </w:r>
                    </w:p>
                    <w:p w14:paraId="62C9565C" w14:textId="77777777" w:rsidR="00F96780" w:rsidRDefault="00F96780" w:rsidP="00F96780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Östra Reals Gymnasium</w:t>
                      </w:r>
                    </w:p>
                    <w:p w14:paraId="6102E17C" w14:textId="77777777" w:rsidR="00F96780" w:rsidRDefault="00F96780" w:rsidP="00F96780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juni 2022</w:t>
                      </w:r>
                    </w:p>
                    <w:p w14:paraId="6161D457" w14:textId="02A63B6D" w:rsidR="00525195" w:rsidRDefault="00F96780" w:rsidP="00BA71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Utdelat till skolans bästa fysik-elev. </w:t>
                      </w:r>
                    </w:p>
                    <w:p w14:paraId="3E426EDC" w14:textId="17A92563" w:rsidR="00525195" w:rsidRDefault="00525195" w:rsidP="00525195">
                      <w:pPr>
                        <w:ind w:left="360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4F0C0AC6" w14:textId="77777777" w:rsidR="00525195" w:rsidRPr="00525195" w:rsidRDefault="00525195" w:rsidP="00525195">
                      <w:pPr>
                        <w:ind w:left="360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6B0F5BB7" w14:textId="5FAA1E12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  <w:t>Språkfärdigheter</w:t>
                      </w:r>
                    </w:p>
                    <w:p w14:paraId="473E6B6D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40AC01D9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Svensk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, Engelska</w:t>
                      </w:r>
                    </w:p>
                    <w:p w14:paraId="21CFC617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lang w:val="sv-SE"/>
                        </w:rPr>
                        <w:t>Flytande</w:t>
                      </w:r>
                    </w:p>
                    <w:p w14:paraId="3AEF152E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010C61BA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Franska</w:t>
                      </w:r>
                    </w:p>
                    <w:p w14:paraId="2DE96C08" w14:textId="3566C8C3" w:rsidR="00BA7141" w:rsidRDefault="00F96780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Goda kunskaper</w:t>
                      </w:r>
                    </w:p>
                    <w:p w14:paraId="4330B403" w14:textId="3E76A265" w:rsidR="00525195" w:rsidRDefault="00525195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6840C538" w14:textId="77777777" w:rsidR="00525195" w:rsidRPr="00525195" w:rsidRDefault="00525195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69869BEF" w14:textId="22386579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  <w:t>Intressen</w:t>
                      </w:r>
                    </w:p>
                    <w:p w14:paraId="6C1905A6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16FAABBE" w14:textId="77777777" w:rsidR="00BA7141" w:rsidRPr="00F96780" w:rsidRDefault="00BA7141" w:rsidP="00F9678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F967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Musik</w:t>
                      </w:r>
                    </w:p>
                    <w:p w14:paraId="448CCC1B" w14:textId="0FEB2915" w:rsidR="00BA7141" w:rsidRDefault="00F96780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Spelat gitarr i åtta år. </w:t>
                      </w:r>
                    </w:p>
                    <w:p w14:paraId="4B93CCCA" w14:textId="1793C2DD" w:rsidR="00F96780" w:rsidRDefault="00956C3F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Sångare och gitarrist</w:t>
                      </w:r>
                      <w:r w:rsidR="00F96780">
                        <w:rPr>
                          <w:rFonts w:ascii="Arial" w:hAnsi="Arial" w:cs="Arial"/>
                          <w:lang w:val="sv-SE"/>
                        </w:rPr>
                        <w:t xml:space="preserve"> i ett band i ett halv</w:t>
                      </w:r>
                      <w:r w:rsidR="00D810F3">
                        <w:rPr>
                          <w:rFonts w:ascii="Arial" w:hAnsi="Arial" w:cs="Arial"/>
                          <w:lang w:val="sv-SE"/>
                        </w:rPr>
                        <w:t>år.</w:t>
                      </w:r>
                    </w:p>
                    <w:p w14:paraId="15A94CFC" w14:textId="12E09A3E" w:rsidR="00AC774C" w:rsidRDefault="00AC774C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Betald spelning på en bokrelease för omkring 50 människor i oktober 2022.</w:t>
                      </w:r>
                    </w:p>
                    <w:p w14:paraId="6EB6F0A6" w14:textId="3BD9E111" w:rsidR="00F96780" w:rsidRDefault="00F96780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onsert 2019 tillsammans med årskurs 9.</w:t>
                      </w:r>
                    </w:p>
                    <w:p w14:paraId="309C1A66" w14:textId="5B8AFE47" w:rsidR="00F96780" w:rsidRDefault="00F96780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Bandansvarig i en musikal uppsatt av min klass 2022.</w:t>
                      </w:r>
                    </w:p>
                    <w:p w14:paraId="7E49D22A" w14:textId="4AFC750F" w:rsidR="00F96780" w:rsidRDefault="00F96780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Arbetat som gosskörledare i två år. </w:t>
                      </w:r>
                    </w:p>
                    <w:p w14:paraId="69E260D2" w14:textId="77777777" w:rsidR="00BA7141" w:rsidRPr="00F2606A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2CA9514D" w14:textId="5223968B" w:rsidR="00BA7141" w:rsidRDefault="00BA7141" w:rsidP="00F9678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F967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Programmering</w:t>
                      </w:r>
                    </w:p>
                    <w:p w14:paraId="3A532106" w14:textId="0DDCB1D0" w:rsidR="00F96780" w:rsidRDefault="00F96780" w:rsidP="00F967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Utbildad privat </w:t>
                      </w:r>
                      <w:r w:rsidR="00AC774C">
                        <w:rPr>
                          <w:rFonts w:ascii="Arial" w:hAnsi="Arial" w:cs="Arial"/>
                          <w:lang w:val="sv-SE"/>
                        </w:rPr>
                        <w:t xml:space="preserve">i </w:t>
                      </w:r>
                      <w:proofErr w:type="spellStart"/>
                      <w:r w:rsidR="00AC774C">
                        <w:rPr>
                          <w:rFonts w:ascii="Arial" w:hAnsi="Arial" w:cs="Arial"/>
                          <w:lang w:val="sv-SE"/>
                        </w:rPr>
                        <w:t>Python</w:t>
                      </w:r>
                      <w:proofErr w:type="spellEnd"/>
                      <w:r w:rsidR="00AC774C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av datavetenskapsstudent</w:t>
                      </w:r>
                      <w:r w:rsidR="00AC774C">
                        <w:rPr>
                          <w:rFonts w:ascii="Arial" w:hAnsi="Arial" w:cs="Arial"/>
                          <w:lang w:val="sv-SE"/>
                        </w:rPr>
                        <w:t>.</w:t>
                      </w:r>
                    </w:p>
                    <w:p w14:paraId="5AD64DFC" w14:textId="3E47B931" w:rsidR="00F96780" w:rsidRDefault="00F96780" w:rsidP="00F967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Gymnasiearbete inom maskininlärning</w:t>
                      </w:r>
                    </w:p>
                    <w:p w14:paraId="41D42A22" w14:textId="60985D92" w:rsidR="00AC774C" w:rsidRDefault="00AC774C" w:rsidP="00F967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Tagit en programmerings-kurs i Java.</w:t>
                      </w:r>
                    </w:p>
                    <w:p w14:paraId="504AA2E6" w14:textId="49DFDE4D" w:rsidR="00BC604A" w:rsidRDefault="00BC604A" w:rsidP="00F967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Självständigt lärande i Java, </w:t>
                      </w:r>
                      <w:proofErr w:type="spellStart"/>
                      <w:r>
                        <w:rPr>
                          <w:rFonts w:ascii="Arial" w:hAnsi="Arial" w:cs="Arial"/>
                          <w:lang w:val="sv-SE"/>
                        </w:rPr>
                        <w:t>Python</w:t>
                      </w:r>
                      <w:proofErr w:type="spellEnd"/>
                      <w:r>
                        <w:rPr>
                          <w:rFonts w:ascii="Arial" w:hAnsi="Arial" w:cs="Arial"/>
                          <w:lang w:val="sv-SE"/>
                        </w:rPr>
                        <w:t>, HTML och CSS.</w:t>
                      </w:r>
                    </w:p>
                    <w:p w14:paraId="0007162E" w14:textId="77777777" w:rsidR="00F96780" w:rsidRDefault="00F96780" w:rsidP="00F96780">
                      <w:pPr>
                        <w:pStyle w:val="ListParagraph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0EBA584E" w14:textId="6A7AB1E2" w:rsidR="00BA7141" w:rsidRPr="00F96780" w:rsidRDefault="00BA7141" w:rsidP="00F96780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 w:rsidRPr="00F967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Tennis</w:t>
                      </w:r>
                    </w:p>
                    <w:p w14:paraId="0D6C1BCF" w14:textId="2B5E2E31" w:rsidR="00F96780" w:rsidRDefault="00F96780" w:rsidP="00F9678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Lektioner 2016–2021.</w:t>
                      </w:r>
                    </w:p>
                    <w:p w14:paraId="1DDA52AC" w14:textId="54C18762" w:rsidR="00BA7141" w:rsidRPr="00F96780" w:rsidRDefault="00F96780" w:rsidP="00BA71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Spelar privat med vänner och familj. </w:t>
                      </w:r>
                    </w:p>
                    <w:p w14:paraId="5BA25C03" w14:textId="77777777" w:rsidR="00BA7141" w:rsidRPr="00F96FCE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7EB0BC86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  <w:p w14:paraId="5D3D4DEC" w14:textId="77777777" w:rsidR="00BA7141" w:rsidRDefault="00BA7141" w:rsidP="00BA7141"/>
                  </w:txbxContent>
                </v:textbox>
              </v:shape>
            </w:pict>
          </mc:Fallback>
        </mc:AlternateContent>
      </w:r>
      <w:r w:rsidR="00E849B1">
        <w:rPr>
          <w:rFonts w:ascii="Arial" w:hAnsi="Arial" w:cs="Arial"/>
          <w:noProof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0B4AF" wp14:editId="3FD941AF">
                <wp:simplePos x="0" y="0"/>
                <wp:positionH relativeFrom="column">
                  <wp:posOffset>1983783</wp:posOffset>
                </wp:positionH>
                <wp:positionV relativeFrom="paragraph">
                  <wp:posOffset>-449451</wp:posOffset>
                </wp:positionV>
                <wp:extent cx="4077335" cy="953145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953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7AFB2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sv-SE"/>
                              </w:rPr>
                              <w:t>Utbildning</w:t>
                            </w:r>
                          </w:p>
                          <w:p w14:paraId="300BEE7F" w14:textId="77777777" w:rsidR="00514607" w:rsidRPr="00514607" w:rsidRDefault="00514607" w:rsidP="005146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4C945C4" w14:textId="77777777" w:rsidR="00514607" w:rsidRPr="003914A5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Naturvetenskapliga programmet</w:t>
                            </w:r>
                          </w:p>
                          <w:p w14:paraId="488662EB" w14:textId="77777777" w:rsidR="00514607" w:rsidRPr="00A21FEC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65574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profil Entreprenörskap och miljö</w:t>
                            </w:r>
                          </w:p>
                          <w:p w14:paraId="668DAEBB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22.5 / 22.5 merit</w:t>
                            </w:r>
                          </w:p>
                          <w:p w14:paraId="64752235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Östra Reals Gymnasium, 2019 – 2022</w:t>
                            </w:r>
                          </w:p>
                          <w:p w14:paraId="7CAE4921" w14:textId="77777777" w:rsidR="00514607" w:rsidRPr="00BE3690" w:rsidRDefault="00514607" w:rsidP="0051460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5387D2F" w14:textId="77777777" w:rsidR="00514607" w:rsidRPr="003914A5" w:rsidRDefault="00514607" w:rsidP="005146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Ledarutbildning</w:t>
                            </w:r>
                          </w:p>
                          <w:p w14:paraId="23275A34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Västerleds församling, sep 2018 – maj 2019</w:t>
                            </w:r>
                          </w:p>
                          <w:p w14:paraId="37BC4679" w14:textId="77777777" w:rsidR="00514607" w:rsidRPr="00BA7141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CE851AB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Musikvetenskap – Musikteorins grunder</w:t>
                            </w:r>
                          </w:p>
                          <w:p w14:paraId="0791F26E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7.5 högskolepoäng</w:t>
                            </w:r>
                          </w:p>
                          <w:p w14:paraId="050E0942" w14:textId="2462233C" w:rsidR="00514607" w:rsidRPr="00D810F3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Stockholms universitet, aug 2022 – okt 2022</w:t>
                            </w:r>
                          </w:p>
                          <w:p w14:paraId="53191782" w14:textId="77777777" w:rsidR="00514607" w:rsidRDefault="00514607" w:rsidP="005251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1EF12262" w14:textId="6C15CE84" w:rsidR="00547B07" w:rsidRDefault="00514607" w:rsidP="00547B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Inledande programmering med Java</w:t>
                            </w:r>
                          </w:p>
                          <w:p w14:paraId="1BA0A08E" w14:textId="0456184F" w:rsidR="00514607" w:rsidRDefault="00514607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7.5 högskolepoäng</w:t>
                            </w:r>
                          </w:p>
                          <w:p w14:paraId="75EF4013" w14:textId="5A7704BB" w:rsidR="00514607" w:rsidRDefault="00514607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Uppsala universitet, aug 2022 – jan 2023</w:t>
                            </w:r>
                          </w:p>
                          <w:p w14:paraId="09ECC6AA" w14:textId="5B8E2A84" w:rsidR="00514607" w:rsidRDefault="00514607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6781AA1D" w14:textId="24FA2F4A" w:rsidR="00AE5D5E" w:rsidRPr="00AE5D5E" w:rsidRDefault="00514607" w:rsidP="00547B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Säljutbildning</w:t>
                            </w:r>
                          </w:p>
                          <w:p w14:paraId="28100294" w14:textId="743C51CE" w:rsidR="00BA7141" w:rsidRDefault="00514607" w:rsidP="00BA71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5D5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novative Sales, </w:t>
                            </w:r>
                            <w:proofErr w:type="spellStart"/>
                            <w:r w:rsidRPr="00AE5D5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ug</w:t>
                            </w:r>
                            <w:proofErr w:type="spellEnd"/>
                            <w:r w:rsidRPr="00AE5D5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2022</w:t>
                            </w:r>
                          </w:p>
                          <w:p w14:paraId="491B3051" w14:textId="26DC9438" w:rsidR="00D21F74" w:rsidRDefault="00D21F74" w:rsidP="00BA71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dviser Partn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– mars 2023</w:t>
                            </w:r>
                          </w:p>
                          <w:p w14:paraId="772EF7EA" w14:textId="5FE9C876" w:rsidR="00B351FC" w:rsidRDefault="00B351FC" w:rsidP="00BA71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BC4BD5" w14:textId="77777777" w:rsidR="00B351FC" w:rsidRPr="00AE5D5E" w:rsidRDefault="00B351FC" w:rsidP="00BA71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B4AF" id="Text Box 9" o:spid="_x0000_s1032" type="#_x0000_t202" style="position:absolute;margin-left:156.2pt;margin-top:-35.4pt;width:321.05pt;height:7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s2xGwIAADQ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" filled="f" stroked="f" strokeweight=".5pt">
                <v:textbox>
                  <w:txbxContent>
                    <w:p w14:paraId="04A7AFB2" w14:textId="77777777" w:rsidR="00514607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  <w:lang w:val="sv-SE"/>
                        </w:rPr>
                        <w:t>Utbildning</w:t>
                      </w:r>
                    </w:p>
                    <w:p w14:paraId="300BEE7F" w14:textId="77777777" w:rsidR="00514607" w:rsidRPr="00514607" w:rsidRDefault="00514607" w:rsidP="00514607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</w:p>
                    <w:p w14:paraId="54C945C4" w14:textId="77777777" w:rsidR="00514607" w:rsidRPr="003914A5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Naturvetenskapliga programmet</w:t>
                      </w:r>
                    </w:p>
                    <w:p w14:paraId="488662EB" w14:textId="77777777" w:rsidR="00514607" w:rsidRPr="00A21FEC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65574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profil Entreprenörskap och miljö</w:t>
                      </w:r>
                    </w:p>
                    <w:p w14:paraId="668DAEBB" w14:textId="77777777" w:rsidR="00514607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22.5 / 22.5 merit</w:t>
                      </w:r>
                    </w:p>
                    <w:p w14:paraId="64752235" w14:textId="77777777" w:rsidR="00514607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Östra Reals Gymnasium, 2019 – 2022</w:t>
                      </w:r>
                    </w:p>
                    <w:p w14:paraId="7CAE4921" w14:textId="77777777" w:rsidR="00514607" w:rsidRPr="00BE3690" w:rsidRDefault="00514607" w:rsidP="0051460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45387D2F" w14:textId="77777777" w:rsidR="00514607" w:rsidRPr="003914A5" w:rsidRDefault="00514607" w:rsidP="00514607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Ledarutbildning</w:t>
                      </w:r>
                    </w:p>
                    <w:p w14:paraId="23275A34" w14:textId="77777777" w:rsidR="00514607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Västerleds församling, sep 2018 – maj 2019</w:t>
                      </w:r>
                    </w:p>
                    <w:p w14:paraId="37BC4679" w14:textId="77777777" w:rsidR="00514607" w:rsidRPr="00BA7141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4CE851AB" w14:textId="77777777" w:rsidR="00514607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Musikvetenskap – Musikteorins grunder</w:t>
                      </w:r>
                    </w:p>
                    <w:p w14:paraId="0791F26E" w14:textId="77777777" w:rsidR="00514607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7.5 högskolepoäng</w:t>
                      </w:r>
                    </w:p>
                    <w:p w14:paraId="050E0942" w14:textId="2462233C" w:rsidR="00514607" w:rsidRPr="00D810F3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Stockholms universitet, aug 2022 – okt 2022</w:t>
                      </w:r>
                    </w:p>
                    <w:p w14:paraId="53191782" w14:textId="77777777" w:rsidR="00514607" w:rsidRDefault="00514607" w:rsidP="00525195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1EF12262" w14:textId="6C15CE84" w:rsidR="00547B07" w:rsidRDefault="00514607" w:rsidP="00547B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Inledande programmering med Java</w:t>
                      </w:r>
                    </w:p>
                    <w:p w14:paraId="1BA0A08E" w14:textId="0456184F" w:rsidR="00514607" w:rsidRDefault="00514607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7.5 högskolepoäng</w:t>
                      </w:r>
                    </w:p>
                    <w:p w14:paraId="75EF4013" w14:textId="5A7704BB" w:rsidR="00514607" w:rsidRDefault="00514607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Uppsala universitet, aug 2022 – jan 2023</w:t>
                      </w:r>
                    </w:p>
                    <w:p w14:paraId="09ECC6AA" w14:textId="5B8E2A84" w:rsidR="00514607" w:rsidRDefault="00514607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6781AA1D" w14:textId="24FA2F4A" w:rsidR="00AE5D5E" w:rsidRPr="00AE5D5E" w:rsidRDefault="00514607" w:rsidP="00547B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Säljutbildning</w:t>
                      </w:r>
                    </w:p>
                    <w:p w14:paraId="28100294" w14:textId="743C51CE" w:rsidR="00BA7141" w:rsidRDefault="00514607" w:rsidP="00BA714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E5D5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novative Sales, </w:t>
                      </w:r>
                      <w:proofErr w:type="spellStart"/>
                      <w:r w:rsidRPr="00AE5D5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ug</w:t>
                      </w:r>
                      <w:proofErr w:type="spellEnd"/>
                      <w:r w:rsidRPr="00AE5D5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2022</w:t>
                      </w:r>
                    </w:p>
                    <w:p w14:paraId="491B3051" w14:textId="26DC9438" w:rsidR="00D21F74" w:rsidRDefault="00D21F74" w:rsidP="00BA714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dviser Partne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– mars 2023</w:t>
                      </w:r>
                    </w:p>
                    <w:p w14:paraId="772EF7EA" w14:textId="5FE9C876" w:rsidR="00B351FC" w:rsidRDefault="00B351FC" w:rsidP="00BA714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6BC4BD5" w14:textId="77777777" w:rsidR="00B351FC" w:rsidRPr="00AE5D5E" w:rsidRDefault="00B351FC" w:rsidP="00BA714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8D8AB" w14:textId="3E5CC933" w:rsidR="00BA7141" w:rsidRDefault="00BA7141"/>
    <w:sectPr w:rsidR="00BA7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A1"/>
    <w:multiLevelType w:val="hybridMultilevel"/>
    <w:tmpl w:val="1CF680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1009"/>
    <w:multiLevelType w:val="hybridMultilevel"/>
    <w:tmpl w:val="3C2E0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9F6"/>
    <w:multiLevelType w:val="hybridMultilevel"/>
    <w:tmpl w:val="9C04BB6C"/>
    <w:lvl w:ilvl="0" w:tplc="79DA219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49E"/>
    <w:multiLevelType w:val="hybridMultilevel"/>
    <w:tmpl w:val="BDAE66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322"/>
    <w:multiLevelType w:val="hybridMultilevel"/>
    <w:tmpl w:val="A7A4A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293A"/>
    <w:multiLevelType w:val="hybridMultilevel"/>
    <w:tmpl w:val="98DA4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DC0"/>
    <w:multiLevelType w:val="hybridMultilevel"/>
    <w:tmpl w:val="3F225DDA"/>
    <w:lvl w:ilvl="0" w:tplc="FF34F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032B4"/>
    <w:multiLevelType w:val="hybridMultilevel"/>
    <w:tmpl w:val="22F683AA"/>
    <w:lvl w:ilvl="0" w:tplc="FF34F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CA1"/>
    <w:multiLevelType w:val="hybridMultilevel"/>
    <w:tmpl w:val="1AA45B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11FA"/>
    <w:multiLevelType w:val="hybridMultilevel"/>
    <w:tmpl w:val="A170EE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774DC"/>
    <w:multiLevelType w:val="hybridMultilevel"/>
    <w:tmpl w:val="D2209C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51FA4"/>
    <w:multiLevelType w:val="hybridMultilevel"/>
    <w:tmpl w:val="026C2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2742D"/>
    <w:multiLevelType w:val="hybridMultilevel"/>
    <w:tmpl w:val="75883C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41"/>
    <w:rsid w:val="001A2213"/>
    <w:rsid w:val="00205DFF"/>
    <w:rsid w:val="00327245"/>
    <w:rsid w:val="00337E15"/>
    <w:rsid w:val="00462AC8"/>
    <w:rsid w:val="004826E5"/>
    <w:rsid w:val="00514607"/>
    <w:rsid w:val="00525195"/>
    <w:rsid w:val="00547B07"/>
    <w:rsid w:val="0068456C"/>
    <w:rsid w:val="008710AC"/>
    <w:rsid w:val="00956C3F"/>
    <w:rsid w:val="009941ED"/>
    <w:rsid w:val="00A20BBC"/>
    <w:rsid w:val="00AC774C"/>
    <w:rsid w:val="00AE5D5E"/>
    <w:rsid w:val="00B34E14"/>
    <w:rsid w:val="00B351FC"/>
    <w:rsid w:val="00BA7141"/>
    <w:rsid w:val="00BC604A"/>
    <w:rsid w:val="00C23F23"/>
    <w:rsid w:val="00C6293E"/>
    <w:rsid w:val="00CA74D1"/>
    <w:rsid w:val="00D21F74"/>
    <w:rsid w:val="00D810F3"/>
    <w:rsid w:val="00E849B1"/>
    <w:rsid w:val="00EC671A"/>
    <w:rsid w:val="00F31EE4"/>
    <w:rsid w:val="00F9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5780B"/>
  <w15:chartTrackingRefBased/>
  <w15:docId w15:val="{3559CD0F-F52B-F341-8804-E1AD182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DCBDEF0-C0CA-6E4A-B841-04DE469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rdahl</dc:creator>
  <cp:keywords/>
  <dc:description/>
  <cp:lastModifiedBy>Carl Nordahl (elev)</cp:lastModifiedBy>
  <cp:revision>18</cp:revision>
  <dcterms:created xsi:type="dcterms:W3CDTF">2022-07-23T01:47:00Z</dcterms:created>
  <dcterms:modified xsi:type="dcterms:W3CDTF">2023-08-23T13:43:00Z</dcterms:modified>
</cp:coreProperties>
</file>